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D44B6D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седателю Контрольно-счетной палаты Приморского края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D44B6D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председателя Контрольно-счетной палаты Приморского края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D44B6D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осударственного гражданского служащего </w:t>
      </w:r>
      <w:r w:rsidR="00D44B6D">
        <w:rPr>
          <w:rFonts w:ascii="Times New Roman" w:hAnsi="Times New Roman" w:cs="Times New Roman"/>
          <w:sz w:val="24"/>
        </w:rPr>
        <w:t xml:space="preserve">Контрольно-счетной палаты </w:t>
      </w:r>
    </w:p>
    <w:p w:rsidR="00867B28" w:rsidRPr="00A20BF8" w:rsidRDefault="00D44B6D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t>Приморского края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44B6D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E14A"/>
  <w15:docId w15:val="{44C1D0AB-BA41-4DEC-925A-D74A3877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9083-D97F-4131-ABE2-C49E13D8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. Ф. Дудникова</cp:lastModifiedBy>
  <cp:revision>2</cp:revision>
  <cp:lastPrinted>2013-12-30T09:52:00Z</cp:lastPrinted>
  <dcterms:created xsi:type="dcterms:W3CDTF">2019-06-07T01:09:00Z</dcterms:created>
  <dcterms:modified xsi:type="dcterms:W3CDTF">2019-06-07T01:09:00Z</dcterms:modified>
</cp:coreProperties>
</file>